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5924" w14:textId="77777777" w:rsidR="002B1794" w:rsidRPr="00C31D27" w:rsidRDefault="00BE2EB9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ind w:firstLine="284"/>
        <w:rPr>
          <w:rFonts w:ascii="Cambria" w:eastAsia="Cambria" w:hAnsi="Cambria" w:cs="Cambria"/>
          <w:sz w:val="24"/>
          <w:szCs w:val="24"/>
        </w:rPr>
      </w:pPr>
      <w:r w:rsidRPr="00C31D27">
        <w:rPr>
          <w:rFonts w:ascii="Cambria" w:eastAsia="Cambria" w:hAnsi="Cambria" w:cs="Cambria"/>
          <w:b/>
          <w:sz w:val="24"/>
          <w:szCs w:val="24"/>
        </w:rPr>
        <w:t xml:space="preserve">Formulário para: </w:t>
      </w:r>
    </w:p>
    <w:p w14:paraId="2A6E7712" w14:textId="0F872DC6" w:rsidR="002B1794" w:rsidRPr="00C31D27" w:rsidRDefault="009A42B1" w:rsidP="00C31D27">
      <w:pPr>
        <w:pStyle w:val="Normal1"/>
        <w:pBdr>
          <w:top w:val="double" w:sz="18" w:space="1" w:color="000000"/>
          <w:left w:val="double" w:sz="18" w:space="4" w:color="000000"/>
          <w:bottom w:val="double" w:sz="18" w:space="1" w:color="000000"/>
          <w:right w:val="double" w:sz="18" w:space="4" w:color="000000"/>
        </w:pBdr>
        <w:shd w:val="clear" w:color="auto" w:fill="BFBFBF" w:themeFill="background1" w:themeFillShade="BF"/>
        <w:spacing w:line="360" w:lineRule="auto"/>
        <w:rPr>
          <w:rFonts w:ascii="Cambria" w:eastAsia="Cambria" w:hAnsi="Cambria" w:cs="Cambria"/>
          <w:b/>
          <w:smallCaps/>
          <w:sz w:val="24"/>
          <w:szCs w:val="24"/>
        </w:rPr>
      </w:pPr>
      <w:r w:rsidRPr="00C31D27">
        <w:rPr>
          <w:rFonts w:ascii="Cambria" w:eastAsia="Cambria" w:hAnsi="Cambria" w:cs="Cambria"/>
          <w:b/>
          <w:smallCaps/>
          <w:sz w:val="24"/>
          <w:szCs w:val="24"/>
        </w:rPr>
        <w:t>-</w:t>
      </w:r>
      <w:r w:rsidR="00BE2EB9" w:rsidRPr="00C31D27">
        <w:rPr>
          <w:rFonts w:ascii="Cambria" w:eastAsia="Cambria" w:hAnsi="Cambria" w:cs="Cambria"/>
          <w:b/>
          <w:smallCaps/>
          <w:sz w:val="24"/>
          <w:szCs w:val="24"/>
        </w:rPr>
        <w:t xml:space="preserve"> </w:t>
      </w:r>
      <w:r w:rsidR="00D01C92" w:rsidRPr="00C31D27">
        <w:rPr>
          <w:rFonts w:ascii="Cambria" w:eastAsia="Cambria" w:hAnsi="Cambria" w:cs="Cambria"/>
          <w:b/>
          <w:smallCaps/>
          <w:sz w:val="24"/>
          <w:szCs w:val="24"/>
        </w:rPr>
        <w:t>PARECER PARA CREDENCIAMENTO DE RESPONSAVEIS POR DISCIPLINAS</w:t>
      </w:r>
    </w:p>
    <w:p w14:paraId="654AEF7A" w14:textId="77777777" w:rsidR="006D6547" w:rsidRPr="006D6547" w:rsidRDefault="006D6547" w:rsidP="006D6547">
      <w:pPr>
        <w:pStyle w:val="Normal1"/>
        <w:spacing w:line="360" w:lineRule="auto"/>
        <w:ind w:left="284"/>
        <w:jc w:val="both"/>
        <w:rPr>
          <w:rFonts w:ascii="Cambria" w:eastAsia="Cambria" w:hAnsi="Cambria" w:cs="Cambria"/>
          <w:sz w:val="22"/>
          <w:szCs w:val="22"/>
        </w:rPr>
      </w:pPr>
    </w:p>
    <w:p w14:paraId="438679D9" w14:textId="2D652BFD" w:rsidR="00D01C92" w:rsidRDefault="00BE2EB9" w:rsidP="00EC2305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IDENTIFICAÇÃO </w:t>
      </w:r>
    </w:p>
    <w:p w14:paraId="18FD443D" w14:textId="77777777" w:rsidR="00D01C92" w:rsidRDefault="00D01C92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BE2EB9" w14:paraId="6AF4FCAB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1D555A36" w14:textId="41F682FA" w:rsidR="00BE2EB9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grama: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8078476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17EDD1A" w14:textId="7E28E29C" w:rsidR="00EC2305" w:rsidRDefault="00EC2305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D01C92" w14:paraId="1BD9B431" w14:textId="77777777" w:rsidTr="00BE2EB9">
        <w:tc>
          <w:tcPr>
            <w:tcW w:w="10346" w:type="dxa"/>
            <w:tcBorders>
              <w:bottom w:val="single" w:sz="4" w:space="0" w:color="000000"/>
            </w:tcBorders>
          </w:tcPr>
          <w:p w14:paraId="34009965" w14:textId="68FC544F" w:rsidR="00D01C92" w:rsidRDefault="00D01C92" w:rsidP="00D01C92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o solicitante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3311122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82C0573" w14:textId="77777777" w:rsidR="00D01C92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E2EB9" w14:paraId="1C68BD78" w14:textId="77777777" w:rsidTr="00BE2EB9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1E3C" w14:textId="26F4BEE6" w:rsidR="00BE2EB9" w:rsidRDefault="00D01C92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mbria" w:eastAsia="Cambria" w:hAnsi="Cambria" w:cs="Cambria"/>
                <w:sz w:val="24"/>
                <w:szCs w:val="24"/>
              </w:rPr>
              <w:t>Linha de Pesquisa</w:t>
            </w:r>
            <w:r w:rsidR="00BE2EB9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984224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E2AD637" w14:textId="77777777" w:rsidR="00BE2EB9" w:rsidRDefault="00BE2EB9" w:rsidP="00BE2EB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19159508" w14:textId="77777777" w:rsidR="000F359B" w:rsidRDefault="000F359B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C2305" w14:paraId="22370588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8C7E176" w14:textId="13E8D2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ódigo da disciplina: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7332738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72143E9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C2305" w14:paraId="3F95D99D" w14:textId="77777777" w:rsidTr="00EC2305">
        <w:tc>
          <w:tcPr>
            <w:tcW w:w="10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B9D" w14:textId="1298A6E4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me da disciplina: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AD7BB3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7887301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D7BB3" w:rsidRPr="00D01E31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9507B46" w14:textId="77777777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105D4A" w14:textId="77777777" w:rsidR="00EC2305" w:rsidRDefault="00EC2305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70FB20AC" w14:textId="0B3905FC" w:rsidR="006D6547" w:rsidRPr="008C7BD9" w:rsidRDefault="00EC2305" w:rsidP="008C7BD9">
      <w:pPr>
        <w:pStyle w:val="Normal1"/>
        <w:pBdr>
          <w:top w:val="single" w:sz="12" w:space="1" w:color="000000"/>
          <w:bottom w:val="single" w:sz="12" w:space="1" w:color="000000"/>
        </w:pBdr>
        <w:spacing w:line="360" w:lineRule="auto"/>
        <w:ind w:left="-14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VALIAÇÃO SOBRE A</w:t>
      </w:r>
      <w:r w:rsidR="006D6547" w:rsidRPr="008C7BD9">
        <w:rPr>
          <w:rFonts w:ascii="Cambria" w:eastAsia="Cambria" w:hAnsi="Cambria" w:cs="Cambria"/>
          <w:b/>
          <w:sz w:val="24"/>
          <w:szCs w:val="24"/>
        </w:rPr>
        <w:t xml:space="preserve"> DISCIPLINA</w:t>
      </w:r>
    </w:p>
    <w:p w14:paraId="6D2156B9" w14:textId="77777777" w:rsidR="006D6547" w:rsidRDefault="006D6547" w:rsidP="00BE2EB9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6D6547" w14:paraId="1CAB5F80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1C817E64" w14:textId="18FFA673" w:rsidR="008C7BD9" w:rsidRPr="00F06ECB" w:rsidRDefault="00EC2305" w:rsidP="008C7BD9">
            <w:pPr>
              <w:pStyle w:val="Normal1"/>
              <w:rPr>
                <w:rFonts w:ascii="Cambria" w:eastAsia="Cambria" w:hAnsi="Cambria" w:cs="Cambria"/>
                <w:sz w:val="18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a importância da disciplina a ser ministrada para a área de concentração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64075148"/>
              <w:placeholder>
                <w:docPart w:val="DefaultPlaceholder_-1854013440"/>
              </w:placeholder>
              <w:showingPlcHdr/>
            </w:sdtPr>
            <w:sdtEndPr/>
            <w:sdtContent>
              <w:p w14:paraId="47F5CD3C" w14:textId="695023EB" w:rsidR="006D6547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548D6566" w14:textId="77777777" w:rsidR="00D84362" w:rsidRDefault="00D84362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BCF598E" w14:textId="77777777" w:rsidR="008C7BD9" w:rsidRDefault="008C7BD9" w:rsidP="008C7BD9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55B849E0" w14:textId="77777777" w:rsidR="00ED722F" w:rsidRDefault="00ED722F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66F12291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50FAB8B6" w14:textId="4E30C20E" w:rsidR="00ED722F" w:rsidRPr="00F06ECB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 w:rsidRPr="00F06ECB">
              <w:rPr>
                <w:rFonts w:ascii="Arial" w:hAnsi="Arial" w:cs="Arial"/>
                <w:bCs/>
                <w:iCs/>
                <w:sz w:val="22"/>
                <w:szCs w:val="22"/>
              </w:rPr>
              <w:t>Avaliação sobre o solicitante em relação à responsabilidade pela disciplina indicada</w:t>
            </w:r>
            <w:r w:rsidR="00ED722F" w:rsidRPr="00F06ECB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777060051"/>
              <w:placeholder>
                <w:docPart w:val="DefaultPlaceholder_-1854013440"/>
              </w:placeholder>
              <w:showingPlcHdr/>
            </w:sdtPr>
            <w:sdtEndPr/>
            <w:sdtContent>
              <w:p w14:paraId="718BB9A1" w14:textId="2A36BE56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185D3C38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4C11502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D8D0B23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3F91680E" w14:textId="77777777" w:rsidR="00EC2305" w:rsidRDefault="00EC2305">
      <w:pPr>
        <w:pStyle w:val="Normal1"/>
        <w:rPr>
          <w:rFonts w:ascii="Cambria" w:eastAsia="Cambria" w:hAnsi="Cambria" w:cs="Cambria"/>
          <w:sz w:val="24"/>
          <w:szCs w:val="24"/>
        </w:rPr>
      </w:pPr>
    </w:p>
    <w:tbl>
      <w:tblPr>
        <w:tblStyle w:val="a"/>
        <w:tblW w:w="10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6"/>
      </w:tblGrid>
      <w:tr w:rsidR="00ED722F" w14:paraId="1A025F1E" w14:textId="77777777" w:rsidTr="00EC2305">
        <w:tc>
          <w:tcPr>
            <w:tcW w:w="10346" w:type="dxa"/>
            <w:tcBorders>
              <w:bottom w:val="single" w:sz="4" w:space="0" w:color="000000"/>
            </w:tcBorders>
          </w:tcPr>
          <w:p w14:paraId="2553344F" w14:textId="54770466" w:rsidR="00ED722F" w:rsidRPr="00EC2305" w:rsidRDefault="00EC2305" w:rsidP="00EC2305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C2305">
              <w:rPr>
                <w:rFonts w:ascii="Cambria" w:eastAsia="Cambria" w:hAnsi="Cambria" w:cs="Cambria"/>
                <w:b/>
                <w:sz w:val="24"/>
                <w:szCs w:val="24"/>
              </w:rPr>
              <w:t>CUSTOS</w:t>
            </w:r>
          </w:p>
          <w:p w14:paraId="1F820267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33C54860" w14:textId="3FB9D522" w:rsidR="00EC2305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disciplina implicará em custos?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2579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sim      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65923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813501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ão</w:t>
            </w:r>
          </w:p>
          <w:p w14:paraId="6F7B07C8" w14:textId="48F0D3D2" w:rsidR="00D84362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 justificativa para os mesmos é plausível e adequada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1138768013"/>
              <w:placeholder>
                <w:docPart w:val="DefaultPlaceholder_-1854013440"/>
              </w:placeholder>
              <w:showingPlcHdr/>
            </w:sdtPr>
            <w:sdtEndPr/>
            <w:sdtContent>
              <w:p w14:paraId="5DE66EE1" w14:textId="69F9C793" w:rsidR="00D84362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CE3EAC4" w14:textId="396AB9B6" w:rsidR="00ED722F" w:rsidRDefault="00EC2305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á indicação de que o programa ou o proponente será responsável pelos custos?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490394850"/>
              <w:placeholder>
                <w:docPart w:val="DefaultPlaceholder_-1854013440"/>
              </w:placeholder>
              <w:showingPlcHdr/>
            </w:sdtPr>
            <w:sdtEndPr/>
            <w:sdtContent>
              <w:p w14:paraId="4E6359C0" w14:textId="019E342E" w:rsidR="00EC2305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EB2520B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14:paraId="0FF35815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268B1D13" w14:textId="6AB8FBA8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ARECER DO RELATOR</w:t>
            </w:r>
          </w:p>
          <w:p w14:paraId="559B3D70" w14:textId="16FB3E83" w:rsidR="00F06ECB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-15194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 w:rsidR="00F06EC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 w:rsidR="00F06ECB">
              <w:rPr>
                <w:rFonts w:ascii="Cambria" w:eastAsia="Cambria" w:hAnsi="Cambria" w:cs="Cambria"/>
                <w:sz w:val="24"/>
                <w:szCs w:val="24"/>
              </w:rPr>
              <w:t>recomendado</w:t>
            </w:r>
            <w:proofErr w:type="gramEnd"/>
          </w:p>
          <w:p w14:paraId="65DFAAE1" w14:textId="7DC5A158" w:rsidR="00ED722F" w:rsidRDefault="00813501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Cambria" w:hAnsi="Cambria" w:cs="Cambria"/>
                  <w:sz w:val="24"/>
                  <w:szCs w:val="24"/>
                </w:rPr>
                <w:id w:val="44543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BB3"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gramStart"/>
            <w:r w:rsidR="00F06ECB">
              <w:rPr>
                <w:rFonts w:ascii="Cambria" w:eastAsia="Cambria" w:hAnsi="Cambria" w:cs="Cambria"/>
                <w:sz w:val="24"/>
                <w:szCs w:val="24"/>
              </w:rPr>
              <w:t>não</w:t>
            </w:r>
            <w:proofErr w:type="gramEnd"/>
            <w:r w:rsidR="00F06ECB">
              <w:rPr>
                <w:rFonts w:ascii="Cambria" w:eastAsia="Cambria" w:hAnsi="Cambria" w:cs="Cambria"/>
                <w:sz w:val="24"/>
                <w:szCs w:val="24"/>
              </w:rPr>
              <w:t xml:space="preserve"> recomendado</w:t>
            </w:r>
          </w:p>
          <w:p w14:paraId="5816C1E9" w14:textId="77777777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7B83F24C" w14:textId="1C69D753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ED722F" w14:paraId="1E2DE036" w14:textId="77777777" w:rsidTr="00EC2305">
        <w:tc>
          <w:tcPr>
            <w:tcW w:w="10346" w:type="dxa"/>
            <w:tcBorders>
              <w:top w:val="single" w:sz="4" w:space="0" w:color="000000"/>
              <w:bottom w:val="single" w:sz="4" w:space="0" w:color="000000"/>
            </w:tcBorders>
          </w:tcPr>
          <w:p w14:paraId="7C19EA3F" w14:textId="7EE3D622" w:rsidR="00ED722F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Espaço para comentários</w:t>
            </w:r>
            <w:r w:rsidR="00ED722F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sdt>
            <w:sdtPr>
              <w:rPr>
                <w:rFonts w:ascii="Cambria" w:eastAsia="Cambria" w:hAnsi="Cambria" w:cs="Cambria"/>
                <w:sz w:val="24"/>
                <w:szCs w:val="24"/>
              </w:rPr>
              <w:id w:val="-1214037300"/>
              <w:placeholder>
                <w:docPart w:val="DefaultPlaceholder_-1854013440"/>
              </w:placeholder>
              <w:showingPlcHdr/>
            </w:sdtPr>
            <w:sdtEndPr/>
            <w:sdtContent>
              <w:p w14:paraId="6F518883" w14:textId="72191032" w:rsidR="00ED722F" w:rsidRDefault="00AD7BB3" w:rsidP="00EC2305">
                <w:pPr>
                  <w:pStyle w:val="Normal1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D01E31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2261B545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1973E65F" w14:textId="77777777" w:rsidR="00F06ECB" w:rsidRDefault="00F06ECB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  <w:p w14:paraId="0586C485" w14:textId="1E429D2C" w:rsidR="00ED722F" w:rsidRDefault="00ED722F" w:rsidP="00EC2305">
            <w:pPr>
              <w:pStyle w:val="Normal1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14:paraId="2A0CCBBF" w14:textId="3D59AA87" w:rsidR="007B4C5F" w:rsidRDefault="007B4C5F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33EFBFF4" w14:textId="12D351C9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ata: </w:t>
      </w:r>
      <w:sdt>
        <w:sdtPr>
          <w:rPr>
            <w:rFonts w:ascii="Cambria" w:eastAsia="Cambria" w:hAnsi="Cambria" w:cs="Cambria"/>
            <w:sz w:val="24"/>
            <w:szCs w:val="24"/>
          </w:rPr>
          <w:id w:val="25073047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D7BB3" w:rsidRPr="00D01E31">
            <w:rPr>
              <w:rStyle w:val="TextodoEspaoReservado"/>
            </w:rPr>
            <w:t>Clique ou toque aqui para inserir uma data.</w:t>
          </w:r>
        </w:sdtContent>
      </w:sdt>
    </w:p>
    <w:p w14:paraId="1B3C8BC7" w14:textId="346E95CA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1752879" w14:textId="569E6560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5A3EF4A" w14:textId="7777777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</w:p>
    <w:p w14:paraId="17963C4C" w14:textId="7DA81B37" w:rsidR="00813501" w:rsidRDefault="00813501">
      <w:pPr>
        <w:pStyle w:val="Normal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__________________________________________________</w:t>
      </w:r>
      <w:r>
        <w:rPr>
          <w:rFonts w:ascii="Cambria" w:eastAsia="Cambria" w:hAnsi="Cambria" w:cs="Cambria"/>
          <w:sz w:val="24"/>
          <w:szCs w:val="24"/>
        </w:rPr>
        <w:br/>
        <w:t xml:space="preserve">Nome: </w:t>
      </w:r>
      <w:sdt>
        <w:sdtPr>
          <w:rPr>
            <w:rFonts w:ascii="Cambria" w:eastAsia="Cambria" w:hAnsi="Cambria" w:cs="Cambria"/>
            <w:sz w:val="24"/>
            <w:szCs w:val="24"/>
          </w:rPr>
          <w:id w:val="907270432"/>
          <w:placeholder>
            <w:docPart w:val="DefaultPlaceholder_-1854013440"/>
          </w:placeholder>
          <w:showingPlcHdr/>
        </w:sdtPr>
        <w:sdtEndPr/>
        <w:sdtContent>
          <w:r w:rsidR="00AD7BB3" w:rsidRPr="00D01E31">
            <w:rPr>
              <w:rStyle w:val="TextodoEspaoReservado"/>
            </w:rPr>
            <w:t>Clique ou toque aqui para inserir o texto.</w:t>
          </w:r>
        </w:sdtContent>
      </w:sdt>
    </w:p>
    <w:sectPr w:rsidR="00813501">
      <w:headerReference w:type="default" r:id="rId8"/>
      <w:pgSz w:w="11907" w:h="16840"/>
      <w:pgMar w:top="851" w:right="567" w:bottom="851" w:left="1134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A0F62" w14:textId="77777777" w:rsidR="00675534" w:rsidRDefault="00675534">
      <w:r>
        <w:separator/>
      </w:r>
    </w:p>
  </w:endnote>
  <w:endnote w:type="continuationSeparator" w:id="0">
    <w:p w14:paraId="2C3D4CB9" w14:textId="77777777" w:rsidR="00675534" w:rsidRDefault="0067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94E8B" w14:textId="77777777" w:rsidR="00675534" w:rsidRDefault="00675534">
      <w:r>
        <w:separator/>
      </w:r>
    </w:p>
  </w:footnote>
  <w:footnote w:type="continuationSeparator" w:id="0">
    <w:p w14:paraId="5DE52E08" w14:textId="77777777" w:rsidR="00675534" w:rsidRDefault="0067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0B72" w14:textId="77777777" w:rsidR="00EC2305" w:rsidRDefault="00EC2305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sz w:val="24"/>
        <w:szCs w:val="24"/>
      </w:rPr>
    </w:pPr>
  </w:p>
  <w:tbl>
    <w:tblPr>
      <w:tblStyle w:val="a0"/>
      <w:tblW w:w="12101" w:type="dxa"/>
      <w:tblInd w:w="-60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3023"/>
      <w:gridCol w:w="5402"/>
      <w:gridCol w:w="3204"/>
      <w:gridCol w:w="236"/>
      <w:gridCol w:w="236"/>
    </w:tblGrid>
    <w:tr w:rsidR="00EC2305" w14:paraId="70A43D28" w14:textId="77777777">
      <w:trPr>
        <w:trHeight w:val="1800"/>
      </w:trPr>
      <w:tc>
        <w:tcPr>
          <w:tcW w:w="1165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D50CE1B" w14:textId="77777777" w:rsidR="00EC2305" w:rsidRDefault="00EC2305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hidden="0" allowOverlap="1" wp14:anchorId="206F68E8" wp14:editId="6D1844C6">
                <wp:simplePos x="0" y="0"/>
                <wp:positionH relativeFrom="column">
                  <wp:posOffset>942975</wp:posOffset>
                </wp:positionH>
                <wp:positionV relativeFrom="paragraph">
                  <wp:posOffset>52388</wp:posOffset>
                </wp:positionV>
                <wp:extent cx="830410" cy="932054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410" cy="9320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1"/>
            <w:tblW w:w="10981" w:type="dxa"/>
            <w:tblInd w:w="459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000" w:firstRow="0" w:lastRow="0" w:firstColumn="0" w:lastColumn="0" w:noHBand="0" w:noVBand="0"/>
          </w:tblPr>
          <w:tblGrid>
            <w:gridCol w:w="2694"/>
            <w:gridCol w:w="8287"/>
          </w:tblGrid>
          <w:tr w:rsidR="00EC2305" w14:paraId="02EEF1B4" w14:textId="77777777">
            <w:trPr>
              <w:trHeight w:val="1680"/>
            </w:trPr>
            <w:tc>
              <w:tcPr>
                <w:tcW w:w="2694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1FFFDCC5" w14:textId="77777777" w:rsidR="00EC2305" w:rsidRDefault="00EC2305">
                <w:pPr>
                  <w:pStyle w:val="Normal1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center" w:pos="4252"/>
                    <w:tab w:val="right" w:pos="8504"/>
                  </w:tabs>
                  <w:jc w:val="center"/>
                  <w:rPr>
                    <w:color w:val="000000"/>
                  </w:rPr>
                </w:pPr>
              </w:p>
            </w:tc>
            <w:tc>
              <w:tcPr>
                <w:tcW w:w="8288" w:type="dxa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</w:tcPr>
              <w:p w14:paraId="35C527E4" w14:textId="77777777" w:rsidR="00EC2305" w:rsidRDefault="00EC2305">
                <w:pPr>
                  <w:pStyle w:val="Normal1"/>
                  <w:spacing w:line="276" w:lineRule="auto"/>
                  <w:ind w:left="175"/>
                  <w:rPr>
                    <w:rFonts w:ascii="Arial" w:eastAsia="Arial" w:hAnsi="Arial" w:cs="Arial"/>
                    <w:b/>
                    <w:i/>
                    <w:sz w:val="24"/>
                    <w:szCs w:val="24"/>
                  </w:rPr>
                </w:pPr>
              </w:p>
              <w:p w14:paraId="679823C0" w14:textId="77777777" w:rsidR="00EC2305" w:rsidRDefault="00EC2305">
                <w:pPr>
                  <w:pStyle w:val="Normal1"/>
                  <w:spacing w:line="276" w:lineRule="auto"/>
                  <w:ind w:left="175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i/>
                    <w:sz w:val="24"/>
                    <w:szCs w:val="24"/>
                  </w:rPr>
                  <w:t xml:space="preserve">COMISSÃO DE PÓS-GRADUAÇÃO </w:t>
                </w:r>
              </w:p>
              <w:p w14:paraId="52A0795B" w14:textId="77777777" w:rsidR="00EC2305" w:rsidRDefault="00EC2305">
                <w:pPr>
                  <w:pStyle w:val="Normal1"/>
                  <w:spacing w:line="276" w:lineRule="auto"/>
                  <w:ind w:left="175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INSTITUTO DE CIÊNCIAS BIOMÉDICAS</w:t>
                </w:r>
              </w:p>
              <w:p w14:paraId="715C7484" w14:textId="77777777" w:rsidR="00EC2305" w:rsidRDefault="00EC2305">
                <w:pPr>
                  <w:pStyle w:val="Normal1"/>
                  <w:spacing w:line="276" w:lineRule="auto"/>
                  <w:ind w:left="175"/>
                  <w:rPr>
                    <w:rFonts w:ascii="Arial" w:eastAsia="Arial" w:hAnsi="Arial" w:cs="Arial"/>
                    <w:color w:val="996600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</w:rPr>
                  <w:t>UNIVERSIDADE DE SÃO PAULO</w:t>
                </w:r>
              </w:p>
            </w:tc>
          </w:tr>
        </w:tbl>
        <w:p w14:paraId="23BB42B6" w14:textId="77777777" w:rsidR="00EC2305" w:rsidRDefault="00EC230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61FAFC0F" w14:textId="77777777" w:rsidR="00EC2305" w:rsidRDefault="00EC230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996600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14:paraId="74A4C847" w14:textId="77777777" w:rsidR="00EC2305" w:rsidRDefault="00EC2305">
          <w:pPr>
            <w:pStyle w:val="Normal1"/>
            <w:ind w:left="34"/>
            <w:jc w:val="center"/>
            <w:rPr>
              <w:rFonts w:ascii="Arial" w:eastAsia="Arial" w:hAnsi="Arial" w:cs="Arial"/>
              <w:color w:val="996600"/>
              <w:sz w:val="18"/>
              <w:szCs w:val="18"/>
            </w:rPr>
          </w:pPr>
        </w:p>
      </w:tc>
    </w:tr>
    <w:tr w:rsidR="00EC2305" w14:paraId="699619E9" w14:textId="77777777">
      <w:trPr>
        <w:trHeight w:val="180"/>
      </w:trPr>
      <w:tc>
        <w:tcPr>
          <w:tcW w:w="3030" w:type="dxa"/>
          <w:tcBorders>
            <w:top w:val="nil"/>
            <w:left w:val="nil"/>
            <w:bottom w:val="nil"/>
            <w:right w:val="nil"/>
          </w:tcBorders>
        </w:tcPr>
        <w:p w14:paraId="67CB20FD" w14:textId="77777777" w:rsidR="00EC2305" w:rsidRDefault="00EC230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5415" w:type="dxa"/>
          <w:tcBorders>
            <w:top w:val="nil"/>
            <w:left w:val="nil"/>
            <w:bottom w:val="nil"/>
            <w:right w:val="nil"/>
          </w:tcBorders>
        </w:tcPr>
        <w:p w14:paraId="76BD74AE" w14:textId="77777777" w:rsidR="00EC2305" w:rsidRDefault="00EC2305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996600"/>
            </w:rPr>
          </w:pPr>
        </w:p>
      </w:tc>
      <w:tc>
        <w:tcPr>
          <w:tcW w:w="36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D323131" w14:textId="77777777" w:rsidR="00EC2305" w:rsidRDefault="00EC2305">
          <w:pPr>
            <w:pStyle w:val="Normal1"/>
            <w:ind w:left="34"/>
            <w:rPr>
              <w:rFonts w:ascii="Arial" w:eastAsia="Arial" w:hAnsi="Arial" w:cs="Arial"/>
              <w:color w:val="996600"/>
              <w:sz w:val="18"/>
              <w:szCs w:val="18"/>
            </w:rPr>
          </w:pPr>
        </w:p>
      </w:tc>
    </w:tr>
  </w:tbl>
  <w:p w14:paraId="3E6CFC2D" w14:textId="77777777" w:rsidR="00EC2305" w:rsidRDefault="00EC230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311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1C7F"/>
    <w:multiLevelType w:val="multilevel"/>
    <w:tmpl w:val="BBDC98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94"/>
    <w:rsid w:val="000F359B"/>
    <w:rsid w:val="002112EB"/>
    <w:rsid w:val="002B1794"/>
    <w:rsid w:val="002F05AA"/>
    <w:rsid w:val="00384136"/>
    <w:rsid w:val="003C2977"/>
    <w:rsid w:val="004A5F23"/>
    <w:rsid w:val="00667C81"/>
    <w:rsid w:val="00675534"/>
    <w:rsid w:val="006D6547"/>
    <w:rsid w:val="007B4C5F"/>
    <w:rsid w:val="00813501"/>
    <w:rsid w:val="008C7BD9"/>
    <w:rsid w:val="00947DE4"/>
    <w:rsid w:val="009A42B1"/>
    <w:rsid w:val="00A33BCD"/>
    <w:rsid w:val="00AD7BB3"/>
    <w:rsid w:val="00BE2EB9"/>
    <w:rsid w:val="00C31D27"/>
    <w:rsid w:val="00C325BB"/>
    <w:rsid w:val="00D01C92"/>
    <w:rsid w:val="00D84362"/>
    <w:rsid w:val="00DC3BB2"/>
    <w:rsid w:val="00EC2305"/>
    <w:rsid w:val="00ED722F"/>
    <w:rsid w:val="00EE3ED9"/>
    <w:rsid w:val="00F06ECB"/>
    <w:rsid w:val="00FC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C8CF2"/>
  <w15:docId w15:val="{F2F8C442-1BAE-4039-B29F-FA4192EC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3501"/>
  </w:style>
  <w:style w:type="paragraph" w:styleId="Rodap">
    <w:name w:val="footer"/>
    <w:basedOn w:val="Normal"/>
    <w:link w:val="RodapChar"/>
    <w:uiPriority w:val="99"/>
    <w:unhideWhenUsed/>
    <w:rsid w:val="008135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501"/>
  </w:style>
  <w:style w:type="character" w:styleId="TextodoEspaoReservado">
    <w:name w:val="Placeholder Text"/>
    <w:basedOn w:val="Fontepargpadro"/>
    <w:uiPriority w:val="99"/>
    <w:semiHidden/>
    <w:rsid w:val="0081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16E580-A937-4A36-BE82-2057E3A2E882}"/>
      </w:docPartPr>
      <w:docPartBody>
        <w:p w:rsidR="00CD2146" w:rsidRDefault="0027692B">
          <w:r w:rsidRPr="00D01E3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E9AB5-6ECB-4EEB-86A4-720B6CBA6098}"/>
      </w:docPartPr>
      <w:docPartBody>
        <w:p w:rsidR="00CD2146" w:rsidRDefault="0027692B">
          <w:r w:rsidRPr="00D01E3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2B"/>
    <w:rsid w:val="00175CA5"/>
    <w:rsid w:val="001F6FF5"/>
    <w:rsid w:val="0027692B"/>
    <w:rsid w:val="00761D24"/>
    <w:rsid w:val="00843944"/>
    <w:rsid w:val="00AF0094"/>
    <w:rsid w:val="00B42FC9"/>
    <w:rsid w:val="00C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9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ED5F-9E0D-4259-AAF4-34309CC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Celso</cp:lastModifiedBy>
  <cp:revision>3</cp:revision>
  <dcterms:created xsi:type="dcterms:W3CDTF">2019-06-07T15:48:00Z</dcterms:created>
  <dcterms:modified xsi:type="dcterms:W3CDTF">2019-06-14T14:12:00Z</dcterms:modified>
</cp:coreProperties>
</file>